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9-27 Fri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-7=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38=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27=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26=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25=6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56=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46=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19=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68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3=1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23=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15=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-19=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74=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13=4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62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-17=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9=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47=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19=2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43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17=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+8=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57=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26=6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28=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85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79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29=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69=2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88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-19=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38=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15=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87=9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18=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49=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19=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12=7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18=5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34=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+8=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58=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55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4=4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9=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9=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27=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+9=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+3=8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39=9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39=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+19=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68=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8=1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13=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58=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35=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29=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39=2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-19=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26=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45=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28=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+14=9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77=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4=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36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-28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36=3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25=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24=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5=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23=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25=9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+5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68=7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59=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66=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16=7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36=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-26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25=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66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+8=8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4=7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37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75=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36=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19=5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19=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19=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48=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13=7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35=5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17=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19=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18=7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55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+7=81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